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894" w14:textId="77777777" w:rsidR="00DD5F0B" w:rsidRDefault="00DD5F0B"/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01"/>
        <w:gridCol w:w="992"/>
        <w:gridCol w:w="1418"/>
        <w:gridCol w:w="1559"/>
        <w:gridCol w:w="1559"/>
        <w:gridCol w:w="1910"/>
      </w:tblGrid>
      <w:tr w:rsidR="00DD5F0B" w:rsidRPr="00A60C88" w14:paraId="08EF0412" w14:textId="77777777" w:rsidTr="00832857">
        <w:trPr>
          <w:trHeight w:val="312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4BF4D" w14:textId="77777777" w:rsidR="002024CE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194BB86E" w14:textId="77777777"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56022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EK-1 YAPI MÜTEAHHİTLİĞİ YETKİ BELGESİ NUMARASI/GRUBU BAŞVURU FORMU </w:t>
            </w:r>
          </w:p>
        </w:tc>
      </w:tr>
      <w:tr w:rsidR="00DD5F0B" w:rsidRPr="00A60C88" w14:paraId="18408CF6" w14:textId="77777777" w:rsidTr="00EE7D29">
        <w:trPr>
          <w:trHeight w:val="64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B2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76B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C7A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9589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4E6" w14:textId="77777777" w:rsidR="00DD5F0B" w:rsidRPr="00560223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B3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40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tr-TR"/>
              </w:rPr>
            </w:pPr>
          </w:p>
        </w:tc>
      </w:tr>
      <w:tr w:rsidR="00DD5F0B" w:rsidRPr="00A60C88" w14:paraId="01360280" w14:textId="77777777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6C84F7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RES -İLETİŞİM BİLGİLERİ (Bu alan tüm başvuru sahipleri tarafından doldurulacaktır.)</w:t>
            </w:r>
          </w:p>
        </w:tc>
      </w:tr>
      <w:tr w:rsidR="00DD5F0B" w:rsidRPr="00A60C88" w14:paraId="7019E169" w14:textId="77777777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AB44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FD1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İLÇES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035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BCFF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CADDE-SOK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5941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BİNA-DAİRE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EB8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ELEFON/CEP TELEFONU/FA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0715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KAYITLI</w:t>
            </w: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br/>
              <w:t>E-POSTA</w:t>
            </w:r>
          </w:p>
        </w:tc>
      </w:tr>
      <w:tr w:rsidR="0087773C" w:rsidRPr="00A60C88" w14:paraId="1081E9BC" w14:textId="77777777" w:rsidTr="00EE7D29">
        <w:trPr>
          <w:trHeight w:val="49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6B98E" w14:textId="6CB41E4E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9638A" w14:textId="576F87A8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C6ECA" w14:textId="77777777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30410" w14:textId="77777777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FBAFE" w14:textId="77777777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592AB" w14:textId="77777777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686F48" w14:textId="3C78FAF5" w:rsidR="0087773C" w:rsidRPr="00A60C88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14:paraId="6CCB2C9D" w14:textId="77777777" w:rsidTr="00832857">
        <w:trPr>
          <w:trHeight w:val="8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058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14:paraId="5464D0A1" w14:textId="77777777" w:rsidTr="0087773C">
        <w:trPr>
          <w:trHeight w:val="91"/>
        </w:trPr>
        <w:tc>
          <w:tcPr>
            <w:tcW w:w="10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B66C4" w14:textId="77777777" w:rsidR="00A026FE" w:rsidRDefault="00A026F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1E223E0E" w14:textId="77777777" w:rsidR="00A026FE" w:rsidRDefault="00A026F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22B35230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14:paraId="5860C766" w14:textId="77777777" w:rsidTr="0087773C">
        <w:trPr>
          <w:trHeight w:val="28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9E7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GERÇEK KİŞİ YAPI MÜTEAHHİTLİĞİ YETKİ BELGESİ NUMARASI BAŞVURU BÖLÜMÜ</w:t>
            </w:r>
          </w:p>
        </w:tc>
      </w:tr>
      <w:tr w:rsidR="00DD5F0B" w:rsidRPr="00A60C88" w14:paraId="38BAB413" w14:textId="77777777" w:rsidTr="0087773C">
        <w:trPr>
          <w:trHeight w:val="288"/>
        </w:trPr>
        <w:tc>
          <w:tcPr>
            <w:tcW w:w="26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716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proofErr w:type="gramStart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C</w:t>
            </w:r>
            <w:proofErr w:type="gramEnd"/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KİMLİK N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1D5C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578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DAİRESİ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029A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VERGİ NO</w:t>
            </w:r>
          </w:p>
        </w:tc>
      </w:tr>
      <w:tr w:rsidR="00DD5F0B" w:rsidRPr="00A60C88" w14:paraId="00AB8E4E" w14:textId="77777777" w:rsidTr="00DE3050">
        <w:trPr>
          <w:trHeight w:val="31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067B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6F5484C2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EBD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0141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0C81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14:paraId="3E8EA650" w14:textId="77777777" w:rsidTr="00DE3050">
        <w:trPr>
          <w:trHeight w:val="75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E6DB" w14:textId="77777777" w:rsidR="00A026FE" w:rsidRDefault="00A026FE" w:rsidP="002024C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2F6B32F5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DD5F0B" w:rsidRPr="00A60C88" w14:paraId="6BA1626C" w14:textId="77777777" w:rsidTr="00832857">
        <w:trPr>
          <w:trHeight w:val="288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8F2594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TÜZEL KİŞİ YAPI MÜTEAHHİTLİĞİ YETKİ BELGESİ NUMARASI BAŞVURU BÖLÜMÜ</w:t>
            </w:r>
          </w:p>
        </w:tc>
      </w:tr>
      <w:tr w:rsidR="00DD5F0B" w:rsidRPr="00A60C88" w14:paraId="0BF0D02F" w14:textId="77777777" w:rsidTr="00EE7D29">
        <w:trPr>
          <w:trHeight w:val="57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CA44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TÜZEL KİŞİ /ŞİRKET UNVAN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497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ŞİRKET TÜRÜ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109E2" w14:textId="77777777" w:rsidR="0087773C" w:rsidRPr="0087773C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lang w:eastAsia="tr-TR"/>
              </w:rPr>
            </w:pPr>
            <w:r w:rsidRPr="0087773C">
              <w:rPr>
                <w:rFonts w:asciiTheme="minorHAnsi" w:hAnsiTheme="minorHAnsi" w:cstheme="minorHAnsi"/>
                <w:color w:val="000000"/>
                <w:sz w:val="20"/>
                <w:lang w:eastAsia="tr-TR"/>
              </w:rPr>
              <w:t>TİCARET VE SANAYİ</w:t>
            </w:r>
            <w:r w:rsidR="00DD5F0B" w:rsidRPr="0087773C">
              <w:rPr>
                <w:rFonts w:asciiTheme="minorHAnsi" w:hAnsiTheme="minorHAnsi" w:cstheme="minorHAnsi"/>
                <w:color w:val="000000"/>
                <w:sz w:val="20"/>
                <w:lang w:eastAsia="tr-TR"/>
              </w:rPr>
              <w:t xml:space="preserve"> ODASI </w:t>
            </w:r>
          </w:p>
          <w:p w14:paraId="73CC9EB1" w14:textId="42A6C161" w:rsidR="00DD5F0B" w:rsidRPr="0087773C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(ODA </w:t>
            </w:r>
            <w:r w:rsidR="00DD5F0B" w:rsidRPr="00877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SİCİL NUMARASI</w:t>
            </w:r>
            <w:r w:rsidRPr="0087773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DD5F0B" w:rsidRPr="00A60C88" w14:paraId="7965B129" w14:textId="77777777" w:rsidTr="00EE7D29">
        <w:trPr>
          <w:trHeight w:val="324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537F" w14:textId="77777777" w:rsidR="002024CE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39E3005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9F5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9B99BC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14:paraId="3D21AE28" w14:textId="77777777" w:rsidTr="00832857">
        <w:trPr>
          <w:trHeight w:val="28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4A7970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ŞİRKET ORTAKLARININ</w:t>
            </w:r>
          </w:p>
        </w:tc>
      </w:tr>
      <w:tr w:rsidR="00DD5F0B" w:rsidRPr="00A60C88" w14:paraId="4E214EBB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00A8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ADI SOYAD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1BD9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TC</w:t>
            </w:r>
            <w:proofErr w:type="gramEnd"/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 xml:space="preserve"> KİMLİK NUMA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24678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6665A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PAY ORANI</w:t>
            </w:r>
          </w:p>
        </w:tc>
      </w:tr>
      <w:tr w:rsidR="00DD5F0B" w:rsidRPr="00A60C88" w14:paraId="73FA1CE5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3313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2A724342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0F6B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B70E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769FE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14:paraId="25C2DD3D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8569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1C91EFAD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9438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6F00D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C3F60C" w14:textId="77777777" w:rsidR="00DD5F0B" w:rsidRPr="00A60C88" w:rsidRDefault="00DD5F0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2B69BB" w:rsidRPr="00A60C88" w14:paraId="1FA090E9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E2D73" w14:textId="77777777"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181268C6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A3F29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65C975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EE64DF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14:paraId="6CA9D55D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40293" w14:textId="77777777"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5F43A9A0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F5271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9A816E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6444A2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14:paraId="2B89364B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B3ACF" w14:textId="77777777"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0EBBF1F1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D5CC0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1C2669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FA833B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2B69BB" w:rsidRPr="00A60C88" w14:paraId="67DDD229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49624" w14:textId="77777777" w:rsidR="002B69BB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4730B413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9244E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729149" w14:textId="77777777" w:rsidR="002B69BB" w:rsidRPr="00A60C88" w:rsidRDefault="002B69B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3C8C45" w14:textId="77777777" w:rsidR="002B69BB" w:rsidRPr="00A60C88" w:rsidRDefault="002B69BB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EE7D29" w:rsidRPr="00A60C88" w14:paraId="52DC9817" w14:textId="77777777" w:rsidTr="00EE7D29">
        <w:trPr>
          <w:trHeight w:val="3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45759" w14:textId="77777777" w:rsidR="00EE7D29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  <w:p w14:paraId="4427C3C1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D9576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6AB9B40" w14:textId="77777777" w:rsidR="00EE7D29" w:rsidRPr="00A60C88" w:rsidRDefault="00EE7D29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6F8F64" w14:textId="77777777" w:rsidR="00EE7D29" w:rsidRPr="00A60C88" w:rsidRDefault="00EE7D29" w:rsidP="008328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</w:tr>
      <w:tr w:rsidR="00DD5F0B" w:rsidRPr="00A60C88" w14:paraId="558E58EA" w14:textId="77777777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C37D00" w14:textId="77777777" w:rsidR="00DD5F0B" w:rsidRPr="0087773C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ŞİRKET MÜDÜRÜNÜN ADI SOYADI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9F5BB7" w14:textId="63AF7490" w:rsidR="00DD5F0B" w:rsidRPr="0087773C" w:rsidRDefault="0087773C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>T.C.</w:t>
            </w:r>
            <w:r w:rsidR="00DD5F0B" w:rsidRPr="0087773C"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  <w:t xml:space="preserve"> KİMLİK NUMARASI</w:t>
            </w:r>
          </w:p>
        </w:tc>
      </w:tr>
      <w:tr w:rsidR="00DD5F0B" w:rsidRPr="00A60C88" w14:paraId="7F44565A" w14:textId="77777777" w:rsidTr="00EE7D29">
        <w:trPr>
          <w:trHeight w:val="300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F5F641" w14:textId="77777777" w:rsidR="00DD5F0B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  <w:p w14:paraId="06F4EF03" w14:textId="77777777" w:rsidR="002024CE" w:rsidRPr="00A60C88" w:rsidRDefault="002024CE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81FFEE" w14:textId="77777777" w:rsidR="00DD5F0B" w:rsidRPr="00A60C88" w:rsidRDefault="00DD5F0B" w:rsidP="008328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0"/>
                <w:lang w:eastAsia="tr-TR"/>
              </w:rPr>
              <w:t> </w:t>
            </w:r>
          </w:p>
        </w:tc>
      </w:tr>
      <w:tr w:rsidR="00DD5F0B" w:rsidRPr="00A60C88" w14:paraId="6F0E4D54" w14:textId="77777777" w:rsidTr="00832857">
        <w:trPr>
          <w:trHeight w:val="66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B1B580" w14:textId="4A9A8D9E" w:rsidR="00DD5F0B" w:rsidRPr="0087773C" w:rsidRDefault="00DD5F0B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A69FA48" wp14:editId="0EB36B49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27939</wp:posOffset>
                      </wp:positionV>
                      <wp:extent cx="228600" cy="2381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2637" id="Dikdörtgen 21" o:spid="_x0000_s1026" style="position:absolute;margin-left:2.7pt;margin-top:2.2pt;width:18pt;height:18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        </w:t>
            </w:r>
            <w:r w:rsidR="0087773C"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 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 xml:space="preserve">Daha önce Bakanlıktan müteahhitlik yetki belgesi numarası almadım. Tarafıma yetki belgesi numarası verilmesini </w:t>
            </w:r>
            <w:r w:rsidRPr="0087773C">
              <w:rPr>
                <w:rFonts w:ascii="Calibri" w:hAnsi="Calibri" w:cs="Calibri"/>
                <w:bCs/>
                <w:sz w:val="20"/>
                <w:lang w:eastAsia="tr-TR"/>
              </w:rPr>
              <w:t xml:space="preserve">ve 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 xml:space="preserve">yetki belge grubumun </w:t>
            </w:r>
            <w:r w:rsidRPr="0087773C">
              <w:rPr>
                <w:rFonts w:ascii="Calibri" w:hAnsi="Calibri" w:cs="Calibri"/>
                <w:bCs/>
                <w:sz w:val="20"/>
                <w:lang w:eastAsia="tr-TR"/>
              </w:rPr>
              <w:t>belirlenmesini istiyorum. Gereğini a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>rz ederim.</w:t>
            </w:r>
          </w:p>
          <w:p w14:paraId="6B8CE49C" w14:textId="77777777" w:rsidR="00EE7D29" w:rsidRPr="005B5992" w:rsidRDefault="00EE7D29" w:rsidP="00832857">
            <w:pPr>
              <w:overflowPunct/>
              <w:autoSpaceDE/>
              <w:autoSpaceDN/>
              <w:adjustRightInd/>
              <w:ind w:left="484" w:hanging="484"/>
              <w:textAlignment w:val="auto"/>
              <w:rPr>
                <w:rFonts w:ascii="Calibri" w:hAnsi="Calibri" w:cs="Calibri"/>
                <w:b/>
                <w:color w:val="000000"/>
                <w:sz w:val="20"/>
                <w:lang w:eastAsia="tr-TR"/>
              </w:rPr>
            </w:pPr>
          </w:p>
          <w:p w14:paraId="172B3148" w14:textId="027737DB" w:rsidR="00DD5F0B" w:rsidRPr="0087773C" w:rsidRDefault="00DD5F0B" w:rsidP="00832857">
            <w:pPr>
              <w:overflowPunct/>
              <w:autoSpaceDE/>
              <w:autoSpaceDN/>
              <w:adjustRightInd/>
              <w:ind w:left="484"/>
              <w:textAlignment w:val="auto"/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14277BCE" wp14:editId="49C54EB9">
                      <wp:simplePos x="0" y="0"/>
                      <wp:positionH relativeFrom="column">
                        <wp:posOffset>33973</wp:posOffset>
                      </wp:positionH>
                      <wp:positionV relativeFrom="paragraph">
                        <wp:posOffset>44133</wp:posOffset>
                      </wp:positionV>
                      <wp:extent cx="223837" cy="214312"/>
                      <wp:effectExtent l="0" t="0" r="24130" b="1460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" cy="214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DA192" w14:textId="77777777" w:rsidR="00DD5F0B" w:rsidRDefault="00DD5F0B" w:rsidP="00DD5F0B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77BCE" id="Dikdörtgen 22" o:spid="_x0000_s1026" style="position:absolute;left:0;text-align:left;margin-left:2.7pt;margin-top:3.5pt;width:17.6pt;height:16.8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" fillcolor="window" strokecolor="windowText" strokeweight="1pt">
                      <v:textbox>
                        <w:txbxContent>
                          <w:p w14:paraId="646DA192" w14:textId="77777777" w:rsidR="00DD5F0B" w:rsidRDefault="00DD5F0B" w:rsidP="00DD5F0B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0"/>
                <w:lang w:eastAsia="tr-TR"/>
              </w:rPr>
              <w:t xml:space="preserve"> 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 xml:space="preserve">Daha önce almış olduğum </w:t>
            </w:r>
            <w:r w:rsid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>…………………………...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 xml:space="preserve">…………………………………………………… Numaralı müteahhitlik yetki belgesi numaram var. Yetki belge grubumun </w:t>
            </w:r>
            <w:r w:rsidRPr="0087773C">
              <w:rPr>
                <w:rFonts w:ascii="Calibri" w:hAnsi="Calibri" w:cs="Calibri"/>
                <w:bCs/>
                <w:sz w:val="20"/>
                <w:lang w:eastAsia="tr-TR"/>
              </w:rPr>
              <w:t>belirlenmesini/yenilenmesini</w:t>
            </w:r>
            <w:r w:rsidRPr="0087773C">
              <w:rPr>
                <w:rFonts w:ascii="Calibri" w:hAnsi="Calibri" w:cs="Calibri"/>
                <w:bCs/>
                <w:color w:val="FF0000"/>
                <w:sz w:val="20"/>
                <w:lang w:eastAsia="tr-TR"/>
              </w:rPr>
              <w:t xml:space="preserve"> </w:t>
            </w:r>
            <w:r w:rsidRPr="0087773C">
              <w:rPr>
                <w:rFonts w:ascii="Calibri" w:hAnsi="Calibri" w:cs="Calibri"/>
                <w:bCs/>
                <w:sz w:val="20"/>
                <w:lang w:eastAsia="tr-TR"/>
              </w:rPr>
              <w:t>istiyorum. Gereğini a</w:t>
            </w:r>
            <w:r w:rsidRPr="0087773C">
              <w:rPr>
                <w:rFonts w:ascii="Calibri" w:hAnsi="Calibri" w:cs="Calibri"/>
                <w:bCs/>
                <w:color w:val="000000"/>
                <w:sz w:val="20"/>
                <w:lang w:eastAsia="tr-TR"/>
              </w:rPr>
              <w:t>rz ederim.</w:t>
            </w:r>
          </w:p>
        </w:tc>
      </w:tr>
      <w:tr w:rsidR="00CA1946" w:rsidRPr="00A60C88" w14:paraId="3D81CDC3" w14:textId="77777777" w:rsidTr="00CA1946">
        <w:trPr>
          <w:trHeight w:val="1125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B975DF" w14:textId="55AFCCEE" w:rsidR="00CA1946" w:rsidRPr="00A026FE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</w:pPr>
            <w:r w:rsidRPr="00A026FE">
              <w:rPr>
                <w:rFonts w:ascii="Calibri" w:hAnsi="Calibri" w:cs="Calibri"/>
                <w:b/>
                <w:color w:val="000000"/>
                <w:sz w:val="22"/>
                <w:szCs w:val="22"/>
                <w:lang w:eastAsia="tr-TR"/>
              </w:rPr>
              <w:t>TALEP EDİLEN YETKİ BELGE GRUBU:</w:t>
            </w:r>
          </w:p>
          <w:p w14:paraId="6FEBA448" w14:textId="62189833" w:rsidR="00D27124" w:rsidRDefault="0087773C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F0B3FC0" wp14:editId="2D410CD7">
                      <wp:simplePos x="0" y="0"/>
                      <wp:positionH relativeFrom="column">
                        <wp:posOffset>667785</wp:posOffset>
                      </wp:positionH>
                      <wp:positionV relativeFrom="paragraph">
                        <wp:posOffset>31750</wp:posOffset>
                      </wp:positionV>
                      <wp:extent cx="157480" cy="151130"/>
                      <wp:effectExtent l="0" t="0" r="13970" b="2032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56701" id="Dikdörtgen 2" o:spid="_x0000_s1026" style="position:absolute;margin-left:52.6pt;margin-top:2.5pt;width:12.4pt;height:1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GUggIAABY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682A9F" wp14:editId="036C2F91">
                      <wp:simplePos x="0" y="0"/>
                      <wp:positionH relativeFrom="column">
                        <wp:posOffset>4232840</wp:posOffset>
                      </wp:positionH>
                      <wp:positionV relativeFrom="paragraph">
                        <wp:posOffset>18620</wp:posOffset>
                      </wp:positionV>
                      <wp:extent cx="157480" cy="151130"/>
                      <wp:effectExtent l="0" t="0" r="13970" b="2032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6A13" id="Dikdörtgen 29" o:spid="_x0000_s1026" style="position:absolute;margin-left:333.3pt;margin-top:1.45pt;width:12.4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F2345E1" wp14:editId="0A1D600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32385</wp:posOffset>
                      </wp:positionV>
                      <wp:extent cx="157480" cy="151130"/>
                      <wp:effectExtent l="0" t="0" r="13970" b="2032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32A0" id="Dikdörtgen 26" o:spid="_x0000_s1026" style="position:absolute;margin-left:230.2pt;margin-top:2.55pt;width:12.4pt;height:11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21919F" wp14:editId="7504ACA9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33020</wp:posOffset>
                      </wp:positionV>
                      <wp:extent cx="157480" cy="151130"/>
                      <wp:effectExtent l="0" t="0" r="13970" b="2032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0C727" id="Dikdörtgen 28" o:spid="_x0000_s1026" style="position:absolute;margin-left:285.85pt;margin-top:2.6pt;width:12.4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Dbgw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46AE666" wp14:editId="57029B7F">
                      <wp:simplePos x="0" y="0"/>
                      <wp:positionH relativeFrom="column">
                        <wp:posOffset>56253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77C4" id="Dikdörtgen 31" o:spid="_x0000_s1026" style="position:absolute;margin-left:442.95pt;margin-top:1.5pt;width:12.4pt;height:1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CFCEFD9" wp14:editId="004378E2">
                      <wp:simplePos x="0" y="0"/>
                      <wp:positionH relativeFrom="column">
                        <wp:posOffset>49197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53839" id="Dikdörtgen 30" o:spid="_x0000_s1026" style="position:absolute;margin-left:387.4pt;margin-top:1.5pt;width:12.4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Jhgg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2401C3D" wp14:editId="3D77A064">
                      <wp:simplePos x="0" y="0"/>
                      <wp:positionH relativeFrom="column">
                        <wp:posOffset>2284520</wp:posOffset>
                      </wp:positionH>
                      <wp:positionV relativeFrom="paragraph">
                        <wp:posOffset>26045</wp:posOffset>
                      </wp:positionV>
                      <wp:extent cx="157480" cy="151130"/>
                      <wp:effectExtent l="0" t="0" r="13970" b="2032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B9820" id="Dikdörtgen 27" o:spid="_x0000_s1026" style="position:absolute;margin-left:179.9pt;margin-top:2.05pt;width:12.4pt;height:11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CE234D5" wp14:editId="46259AED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3020</wp:posOffset>
                      </wp:positionV>
                      <wp:extent cx="157480" cy="151130"/>
                      <wp:effectExtent l="0" t="0" r="13970" b="2032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DE64" id="Dikdörtgen 23" o:spid="_x0000_s1026" style="position:absolute;margin-left:115.25pt;margin-top:2.6pt;width:12.4pt;height:11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A                 </w:t>
            </w:r>
            <w:r w:rsidR="0048685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         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B1                  C     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C1                 D      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1  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E          </w:t>
            </w:r>
          </w:p>
          <w:p w14:paraId="3E0A47CE" w14:textId="41F2CEC2" w:rsidR="00CA1946" w:rsidRDefault="00CA1946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</w:t>
            </w:r>
          </w:p>
          <w:p w14:paraId="2B71882C" w14:textId="0B38E807" w:rsidR="00CA1946" w:rsidRPr="00A60C88" w:rsidRDefault="0087773C" w:rsidP="00A026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7D301FD" wp14:editId="1276BFD0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18415</wp:posOffset>
                      </wp:positionV>
                      <wp:extent cx="157480" cy="151130"/>
                      <wp:effectExtent l="0" t="0" r="13970" b="2032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6D36" id="Dikdörtgen 36" o:spid="_x0000_s1026" style="position:absolute;margin-left:306.3pt;margin-top:1.45pt;width:12.4pt;height:11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4D3332B" wp14:editId="3D728F20">
                      <wp:simplePos x="0" y="0"/>
                      <wp:positionH relativeFrom="column">
                        <wp:posOffset>45741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82AF7" id="Dikdörtgen 37" o:spid="_x0000_s1026" style="position:absolute;margin-left:360.15pt;margin-top:1.5pt;width:12.4pt;height:11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EF831B" wp14:editId="1B1FFF4A">
                      <wp:simplePos x="0" y="0"/>
                      <wp:positionH relativeFrom="column">
                        <wp:posOffset>32205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4257" id="Dikdörtgen 35" o:spid="_x0000_s1026" style="position:absolute;margin-left:253.6pt;margin-top:1.5pt;width:12.4pt;height:11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E29F0DB" wp14:editId="41360D01">
                      <wp:simplePos x="0" y="0"/>
                      <wp:positionH relativeFrom="column">
                        <wp:posOffset>25293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8D0BA" id="Dikdörtgen 34" o:spid="_x0000_s1026" style="position:absolute;margin-left:199.15pt;margin-top:1.5pt;width:12.4pt;height:11.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E321085" wp14:editId="770D50F8">
                      <wp:simplePos x="0" y="0"/>
                      <wp:positionH relativeFrom="column">
                        <wp:posOffset>1751720</wp:posOffset>
                      </wp:positionH>
                      <wp:positionV relativeFrom="paragraph">
                        <wp:posOffset>18845</wp:posOffset>
                      </wp:positionV>
                      <wp:extent cx="157480" cy="151130"/>
                      <wp:effectExtent l="0" t="0" r="13970" b="2032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D62B" id="Dikdörtgen 33" o:spid="_x0000_s1026" style="position:absolute;margin-left:137.95pt;margin-top:1.5pt;width:12.4pt;height:11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6DA96C" wp14:editId="3C07CB6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0955</wp:posOffset>
                      </wp:positionV>
                      <wp:extent cx="157480" cy="151130"/>
                      <wp:effectExtent l="0" t="0" r="13970" b="2032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43228" id="Dikdörtgen 32" o:spid="_x0000_s1026" style="position:absolute;margin-left:75pt;margin-top:1.65pt;width:12.4pt;height:11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      E1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CA1946"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   F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   F1 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G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G1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H</w:t>
            </w:r>
            <w:r w:rsidR="00CA1946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</w:t>
            </w:r>
            <w:r w:rsidR="00A026FE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12306F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          </w:t>
            </w:r>
          </w:p>
        </w:tc>
      </w:tr>
      <w:tr w:rsidR="00CA1946" w:rsidRPr="00A60C88" w14:paraId="42A37D68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A25" w14:textId="77777777"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UNVA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225" w14:textId="77777777"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413" w14:textId="77777777"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TARİH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3968D" w14:textId="77777777" w:rsidR="00CA1946" w:rsidRPr="00A60C88" w:rsidRDefault="00CA1946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5FBD6AC" wp14:editId="796734A9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1A016" id="Dikdörtgen 13" o:spid="_x0000_s1026" style="position:absolute;margin-left:-81876.7pt;margin-top:-154607.9pt;width:12.4pt;height:5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hggIAABc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8GGH4Y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C6450">
              <w:rPr>
                <w:rFonts w:eastAsia="Calibri"/>
                <w:b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75C2FBC" wp14:editId="769FE7FB">
                      <wp:simplePos x="0" y="0"/>
                      <wp:positionH relativeFrom="column">
                        <wp:posOffset>-1039834090</wp:posOffset>
                      </wp:positionH>
                      <wp:positionV relativeFrom="paragraph">
                        <wp:posOffset>-1963520330</wp:posOffset>
                      </wp:positionV>
                      <wp:extent cx="157480" cy="74930"/>
                      <wp:effectExtent l="0" t="0" r="13970" b="2032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EB1F" id="Dikdörtgen 12" o:spid="_x0000_s1026" style="position:absolute;margin-left:-81876.7pt;margin-top:-154607.9pt;width:12.4pt;height:5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" fillcolor="window" strokecolor="windowText" strokeweight="1pt"/>
                  </w:pict>
                </mc:Fallback>
              </mc:AlternateContent>
            </w:r>
            <w:r w:rsidRPr="00A60C88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İMZA</w:t>
            </w:r>
          </w:p>
        </w:tc>
      </w:tr>
      <w:tr w:rsidR="0087773C" w:rsidRPr="00A60C88" w14:paraId="7F8D16B3" w14:textId="77777777" w:rsidTr="00EE7D29">
        <w:trPr>
          <w:trHeight w:val="288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F942" w14:textId="37F11226" w:rsidR="0087773C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365205FC" w14:textId="77777777" w:rsidR="0087773C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  <w:p w14:paraId="1402BE8C" w14:textId="7873AF24" w:rsidR="0087773C" w:rsidRPr="00A60C88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CDF6" w14:textId="77777777" w:rsidR="0087773C" w:rsidRPr="00A60C88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2CAE" w14:textId="77777777" w:rsidR="0087773C" w:rsidRPr="00A60C88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51901" w14:textId="77777777" w:rsidR="0087773C" w:rsidRPr="00AC6450" w:rsidRDefault="0087773C" w:rsidP="00CA19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noProof/>
                <w:sz w:val="22"/>
                <w:szCs w:val="22"/>
                <w:lang w:eastAsia="tr-TR"/>
              </w:rPr>
            </w:pPr>
          </w:p>
        </w:tc>
      </w:tr>
    </w:tbl>
    <w:p w14:paraId="63E09967" w14:textId="77777777" w:rsidR="00E365B8" w:rsidRPr="00DD5F0B" w:rsidRDefault="00E365B8" w:rsidP="00EE7D29">
      <w:pPr>
        <w:tabs>
          <w:tab w:val="left" w:pos="7652"/>
        </w:tabs>
        <w:rPr>
          <w:rFonts w:cstheme="minorHAnsi"/>
          <w:color w:val="000000"/>
          <w:sz w:val="22"/>
          <w:szCs w:val="22"/>
        </w:rPr>
      </w:pPr>
    </w:p>
    <w:sectPr w:rsidR="00E365B8" w:rsidRPr="00DD5F0B" w:rsidSect="00CD22F7">
      <w:footnotePr>
        <w:numRestart w:val="eachPage"/>
      </w:footnotePr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5C7A" w14:textId="77777777" w:rsidR="00336908" w:rsidRDefault="00336908" w:rsidP="000A6C94">
      <w:r>
        <w:separator/>
      </w:r>
    </w:p>
  </w:endnote>
  <w:endnote w:type="continuationSeparator" w:id="0">
    <w:p w14:paraId="45174511" w14:textId="77777777" w:rsidR="00336908" w:rsidRDefault="00336908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9234" w14:textId="77777777" w:rsidR="00336908" w:rsidRDefault="00336908" w:rsidP="000A6C94">
      <w:r>
        <w:separator/>
      </w:r>
    </w:p>
  </w:footnote>
  <w:footnote w:type="continuationSeparator" w:id="0">
    <w:p w14:paraId="54FDCB2A" w14:textId="77777777" w:rsidR="00336908" w:rsidRDefault="00336908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C94"/>
    <w:rsid w:val="00011058"/>
    <w:rsid w:val="00071038"/>
    <w:rsid w:val="00094157"/>
    <w:rsid w:val="000963BB"/>
    <w:rsid w:val="000A218E"/>
    <w:rsid w:val="000A6C94"/>
    <w:rsid w:val="000B7AB6"/>
    <w:rsid w:val="000C7135"/>
    <w:rsid w:val="000E069E"/>
    <w:rsid w:val="000F254D"/>
    <w:rsid w:val="00107197"/>
    <w:rsid w:val="0011168C"/>
    <w:rsid w:val="0012306F"/>
    <w:rsid w:val="00141A6B"/>
    <w:rsid w:val="00143676"/>
    <w:rsid w:val="00154149"/>
    <w:rsid w:val="00157D47"/>
    <w:rsid w:val="001714CC"/>
    <w:rsid w:val="001B17B8"/>
    <w:rsid w:val="001C67B5"/>
    <w:rsid w:val="001C7203"/>
    <w:rsid w:val="001E32FD"/>
    <w:rsid w:val="001F7A5F"/>
    <w:rsid w:val="002024CE"/>
    <w:rsid w:val="002055AB"/>
    <w:rsid w:val="002113AA"/>
    <w:rsid w:val="00227B83"/>
    <w:rsid w:val="00252B60"/>
    <w:rsid w:val="002567D9"/>
    <w:rsid w:val="00263F40"/>
    <w:rsid w:val="00270ABC"/>
    <w:rsid w:val="002877F8"/>
    <w:rsid w:val="00296A95"/>
    <w:rsid w:val="002A0EA0"/>
    <w:rsid w:val="002B69BB"/>
    <w:rsid w:val="002C105C"/>
    <w:rsid w:val="002C1E98"/>
    <w:rsid w:val="002C6352"/>
    <w:rsid w:val="002D26F9"/>
    <w:rsid w:val="002E1CBF"/>
    <w:rsid w:val="002F1B6F"/>
    <w:rsid w:val="00303DE6"/>
    <w:rsid w:val="00303DEB"/>
    <w:rsid w:val="003160DE"/>
    <w:rsid w:val="0031772F"/>
    <w:rsid w:val="003220E1"/>
    <w:rsid w:val="00332025"/>
    <w:rsid w:val="00336908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D34C6"/>
    <w:rsid w:val="003F072B"/>
    <w:rsid w:val="003F0FF9"/>
    <w:rsid w:val="003F61F2"/>
    <w:rsid w:val="004003D1"/>
    <w:rsid w:val="0040288B"/>
    <w:rsid w:val="00404D45"/>
    <w:rsid w:val="004515E5"/>
    <w:rsid w:val="00466574"/>
    <w:rsid w:val="00472AED"/>
    <w:rsid w:val="00486856"/>
    <w:rsid w:val="00487C5F"/>
    <w:rsid w:val="004B2D07"/>
    <w:rsid w:val="004C5F36"/>
    <w:rsid w:val="004D192F"/>
    <w:rsid w:val="004D2276"/>
    <w:rsid w:val="00504B2B"/>
    <w:rsid w:val="0052512B"/>
    <w:rsid w:val="005251C4"/>
    <w:rsid w:val="00525E0E"/>
    <w:rsid w:val="005277F9"/>
    <w:rsid w:val="005337E6"/>
    <w:rsid w:val="00556CAE"/>
    <w:rsid w:val="005701FE"/>
    <w:rsid w:val="00572992"/>
    <w:rsid w:val="005736D8"/>
    <w:rsid w:val="00583D31"/>
    <w:rsid w:val="005A122A"/>
    <w:rsid w:val="005B027D"/>
    <w:rsid w:val="005B0484"/>
    <w:rsid w:val="005C0AE2"/>
    <w:rsid w:val="005E6D6B"/>
    <w:rsid w:val="0060785C"/>
    <w:rsid w:val="00616C84"/>
    <w:rsid w:val="00632D3A"/>
    <w:rsid w:val="00661002"/>
    <w:rsid w:val="00673B93"/>
    <w:rsid w:val="006B2087"/>
    <w:rsid w:val="006E1578"/>
    <w:rsid w:val="006F1DC7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66BE"/>
    <w:rsid w:val="00827F1E"/>
    <w:rsid w:val="008406FA"/>
    <w:rsid w:val="00842F9C"/>
    <w:rsid w:val="00846E4C"/>
    <w:rsid w:val="008508DA"/>
    <w:rsid w:val="008549BD"/>
    <w:rsid w:val="0087773C"/>
    <w:rsid w:val="008A6F2A"/>
    <w:rsid w:val="008C3199"/>
    <w:rsid w:val="00914EE5"/>
    <w:rsid w:val="00941720"/>
    <w:rsid w:val="00952459"/>
    <w:rsid w:val="00983740"/>
    <w:rsid w:val="009905C0"/>
    <w:rsid w:val="00991F48"/>
    <w:rsid w:val="009B14D8"/>
    <w:rsid w:val="009C03B7"/>
    <w:rsid w:val="009D2F4F"/>
    <w:rsid w:val="009D6B98"/>
    <w:rsid w:val="009E1D72"/>
    <w:rsid w:val="009E799B"/>
    <w:rsid w:val="00A026FE"/>
    <w:rsid w:val="00A05D45"/>
    <w:rsid w:val="00A130DE"/>
    <w:rsid w:val="00A250A5"/>
    <w:rsid w:val="00A27A08"/>
    <w:rsid w:val="00A33436"/>
    <w:rsid w:val="00A347CB"/>
    <w:rsid w:val="00A56816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D0AF2"/>
    <w:rsid w:val="00AE218B"/>
    <w:rsid w:val="00AE25A0"/>
    <w:rsid w:val="00B216FE"/>
    <w:rsid w:val="00B240CF"/>
    <w:rsid w:val="00B26CB3"/>
    <w:rsid w:val="00B307AC"/>
    <w:rsid w:val="00B430ED"/>
    <w:rsid w:val="00B6206C"/>
    <w:rsid w:val="00B77C85"/>
    <w:rsid w:val="00B87CBA"/>
    <w:rsid w:val="00BB52BA"/>
    <w:rsid w:val="00BC2710"/>
    <w:rsid w:val="00BC2AD7"/>
    <w:rsid w:val="00BC4A6B"/>
    <w:rsid w:val="00BC6B1E"/>
    <w:rsid w:val="00BD40E8"/>
    <w:rsid w:val="00BD6A96"/>
    <w:rsid w:val="00C22944"/>
    <w:rsid w:val="00C236BF"/>
    <w:rsid w:val="00C40EAB"/>
    <w:rsid w:val="00C568F1"/>
    <w:rsid w:val="00C6612C"/>
    <w:rsid w:val="00C84A2B"/>
    <w:rsid w:val="00C952A2"/>
    <w:rsid w:val="00CA1946"/>
    <w:rsid w:val="00CC5371"/>
    <w:rsid w:val="00CC6028"/>
    <w:rsid w:val="00CD22F7"/>
    <w:rsid w:val="00CD239E"/>
    <w:rsid w:val="00CE4F97"/>
    <w:rsid w:val="00D15FFE"/>
    <w:rsid w:val="00D27124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5F0B"/>
    <w:rsid w:val="00DD6D78"/>
    <w:rsid w:val="00DE3050"/>
    <w:rsid w:val="00E03A41"/>
    <w:rsid w:val="00E10AF3"/>
    <w:rsid w:val="00E146D1"/>
    <w:rsid w:val="00E17D36"/>
    <w:rsid w:val="00E269F2"/>
    <w:rsid w:val="00E35826"/>
    <w:rsid w:val="00E365B8"/>
    <w:rsid w:val="00E37807"/>
    <w:rsid w:val="00E4641F"/>
    <w:rsid w:val="00E73117"/>
    <w:rsid w:val="00E75D75"/>
    <w:rsid w:val="00E83B1D"/>
    <w:rsid w:val="00EA187A"/>
    <w:rsid w:val="00EB50F7"/>
    <w:rsid w:val="00EB71B6"/>
    <w:rsid w:val="00EC0356"/>
    <w:rsid w:val="00EC0A1F"/>
    <w:rsid w:val="00EC504C"/>
    <w:rsid w:val="00ED0B38"/>
    <w:rsid w:val="00EE6587"/>
    <w:rsid w:val="00EE7D29"/>
    <w:rsid w:val="00F00875"/>
    <w:rsid w:val="00F07D28"/>
    <w:rsid w:val="00F14352"/>
    <w:rsid w:val="00F17BE0"/>
    <w:rsid w:val="00F21F88"/>
    <w:rsid w:val="00F2681B"/>
    <w:rsid w:val="00F268CC"/>
    <w:rsid w:val="00F3757F"/>
    <w:rsid w:val="00F560FB"/>
    <w:rsid w:val="00F71973"/>
    <w:rsid w:val="00F75087"/>
    <w:rsid w:val="00F82743"/>
    <w:rsid w:val="00F902E6"/>
    <w:rsid w:val="00F92F59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64C8"/>
  <w15:docId w15:val="{FFF234AB-6646-479E-B737-25D3C2C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6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BE"/>
    <w:rPr>
      <w:rFonts w:ascii="Segoe UI" w:eastAsia="Times New Roman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D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FBC-A12B-4358-AA7A-182CFA9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Mehmet Sencer Ozturk</cp:lastModifiedBy>
  <cp:revision>17</cp:revision>
  <cp:lastPrinted>2020-09-28T10:46:00Z</cp:lastPrinted>
  <dcterms:created xsi:type="dcterms:W3CDTF">2019-10-01T10:51:00Z</dcterms:created>
  <dcterms:modified xsi:type="dcterms:W3CDTF">2025-12-12T07:29:00Z</dcterms:modified>
</cp:coreProperties>
</file>